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4A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4AB8">
        <w:t>9 февраля 2018 года № 9</w:t>
      </w:r>
      <w:r w:rsidR="00E14AB8">
        <w:t>2</w:t>
      </w:r>
      <w:r w:rsidR="00E14AB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029B3" w:rsidRDefault="00E029B3" w:rsidP="00E029B3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Пудожского муниципального района от 22 декабря 2017 года № 333 «О приеме в муниципальную собственность Пудожского муниципального района имущества из государственной собственности Республики Карелия»:</w:t>
      </w:r>
    </w:p>
    <w:p w:rsidR="00E029B3" w:rsidRDefault="00E029B3" w:rsidP="00E029B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Пудожского муниципального района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E029B3" w:rsidRDefault="00E029B3" w:rsidP="00E029B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 xml:space="preserve">Пудожского муниципального района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E029B3" w:rsidRDefault="00E029B3" w:rsidP="00E029B3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E029B3" w:rsidRDefault="00E029B3" w:rsidP="008E4D37">
      <w:pPr>
        <w:pStyle w:val="ConsPlusNormal"/>
        <w:ind w:firstLine="0"/>
        <w:rPr>
          <w:sz w:val="27"/>
          <w:szCs w:val="27"/>
        </w:rPr>
        <w:sectPr w:rsidR="00E029B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3C4FCE" w:rsidRDefault="003C4FCE" w:rsidP="003C4FCE">
      <w:pPr>
        <w:ind w:firstLine="4395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3C4FCE" w:rsidRDefault="003C4FCE" w:rsidP="003C4FCE">
      <w:pPr>
        <w:ind w:firstLine="4395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3C4FCE" w:rsidRDefault="003C4FCE" w:rsidP="003C4FCE">
      <w:pPr>
        <w:ind w:firstLine="4395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14AB8">
        <w:t>9 февраля 2018 года № 9</w:t>
      </w:r>
      <w:r w:rsidR="00E14AB8">
        <w:t>2</w:t>
      </w:r>
      <w:bookmarkStart w:id="0" w:name="_GoBack"/>
      <w:bookmarkEnd w:id="0"/>
      <w:r w:rsidR="00E14AB8">
        <w:t>р-П</w:t>
      </w:r>
    </w:p>
    <w:p w:rsidR="003C4FCE" w:rsidRDefault="003C4FCE" w:rsidP="003C4FCE">
      <w:pPr>
        <w:rPr>
          <w:sz w:val="27"/>
          <w:szCs w:val="27"/>
        </w:rPr>
      </w:pPr>
    </w:p>
    <w:p w:rsidR="003C4FCE" w:rsidRDefault="003C4FCE" w:rsidP="003C4FCE">
      <w:pPr>
        <w:rPr>
          <w:sz w:val="27"/>
          <w:szCs w:val="27"/>
        </w:rPr>
      </w:pPr>
    </w:p>
    <w:p w:rsidR="003C4FCE" w:rsidRDefault="003C4FCE" w:rsidP="003C4FCE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E029B3">
        <w:rPr>
          <w:sz w:val="27"/>
          <w:szCs w:val="27"/>
        </w:rPr>
        <w:t xml:space="preserve">еречень </w:t>
      </w:r>
    </w:p>
    <w:p w:rsidR="003C4FCE" w:rsidRDefault="003C4FCE" w:rsidP="003C4FC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сударственного имущества Республики Карелия, передаваемого </w:t>
      </w:r>
    </w:p>
    <w:p w:rsidR="003C4FCE" w:rsidRDefault="003C4FCE" w:rsidP="003C4FCE">
      <w:pPr>
        <w:jc w:val="center"/>
        <w:rPr>
          <w:sz w:val="27"/>
          <w:szCs w:val="27"/>
        </w:rPr>
      </w:pPr>
      <w:r>
        <w:rPr>
          <w:sz w:val="27"/>
          <w:szCs w:val="27"/>
        </w:rPr>
        <w:t>в муниципальную собственность Пудожского муниципального района</w:t>
      </w:r>
    </w:p>
    <w:p w:rsidR="003C4FCE" w:rsidRDefault="003C4FCE" w:rsidP="003C4FCE">
      <w:pPr>
        <w:rPr>
          <w:sz w:val="27"/>
          <w:szCs w:val="27"/>
        </w:rPr>
      </w:pPr>
    </w:p>
    <w:tbl>
      <w:tblPr>
        <w:tblW w:w="96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2979"/>
        <w:gridCol w:w="3121"/>
      </w:tblGrid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8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39,9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7,8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2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7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6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8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5,8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4,6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45,8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67,9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9,7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1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1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9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4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1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8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4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5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3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2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2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6,5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4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28,6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 3 этаже 3-этажного жилого дома 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CE" w:rsidRDefault="003C4FCE" w:rsidP="002906A3">
            <w:pPr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2,6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3 этаже 3-этажного жилого дома</w:t>
            </w:r>
          </w:p>
        </w:tc>
      </w:tr>
      <w:tr w:rsidR="003C4FCE" w:rsidTr="003C4F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удож, ул. Карла Маркса, д. 70, кв. 3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вартира общей площадью 50,30 кв. м, расположенная </w:t>
            </w:r>
          </w:p>
          <w:p w:rsidR="003C4FCE" w:rsidRDefault="003C4FCE">
            <w:pPr>
              <w:ind w:left="11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3 этаже 3-этажного жилого дома</w:t>
            </w:r>
          </w:p>
        </w:tc>
      </w:tr>
    </w:tbl>
    <w:p w:rsidR="003C4FCE" w:rsidRDefault="003C4FCE" w:rsidP="003C4FC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3C4FCE" w:rsidRDefault="003C4FCE" w:rsidP="003C4FCE"/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AB8">
          <w:rPr>
            <w:noProof/>
          </w:rPr>
          <w:t>4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4FC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29B3"/>
    <w:rsid w:val="00E04A7B"/>
    <w:rsid w:val="00E11903"/>
    <w:rsid w:val="00E14AB8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42F-6C55-45D0-80E9-91B12E55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7T09:23:00Z</cp:lastPrinted>
  <dcterms:created xsi:type="dcterms:W3CDTF">2018-02-07T09:19:00Z</dcterms:created>
  <dcterms:modified xsi:type="dcterms:W3CDTF">2018-02-09T11:21:00Z</dcterms:modified>
</cp:coreProperties>
</file>